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269" w:rsidRDefault="005E2269" w:rsidP="00D6730C">
      <w:pPr>
        <w:spacing w:after="0" w:line="240" w:lineRule="auto"/>
        <w:ind w:left="4678" w:hanging="283"/>
        <w:rPr>
          <w:rFonts w:ascii="Times New Roman" w:hAnsi="Times New Roman" w:cs="Times New Roman"/>
          <w:b/>
          <w:sz w:val="24"/>
          <w:szCs w:val="24"/>
        </w:rPr>
      </w:pPr>
    </w:p>
    <w:p w:rsidR="00C85822" w:rsidRPr="00716832" w:rsidRDefault="009764F6" w:rsidP="00C85822">
      <w:pPr>
        <w:widowControl w:val="0"/>
        <w:tabs>
          <w:tab w:val="left" w:pos="360"/>
          <w:tab w:val="right" w:pos="9356"/>
        </w:tabs>
        <w:adjustRightInd w:val="0"/>
        <w:ind w:left="357" w:hanging="357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1683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Договор об оказании услуг </w:t>
      </w:r>
      <w:proofErr w:type="spellStart"/>
      <w:r w:rsidRPr="00716832">
        <w:rPr>
          <w:rFonts w:ascii="Times New Roman" w:eastAsia="Calibri" w:hAnsi="Times New Roman" w:cs="Times New Roman"/>
          <w:b/>
          <w:iCs/>
          <w:sz w:val="24"/>
          <w:szCs w:val="24"/>
        </w:rPr>
        <w:t>М</w:t>
      </w:r>
      <w:r w:rsidR="00C85822" w:rsidRPr="00716832">
        <w:rPr>
          <w:rFonts w:ascii="Times New Roman" w:eastAsia="Calibri" w:hAnsi="Times New Roman" w:cs="Times New Roman"/>
          <w:b/>
          <w:iCs/>
          <w:sz w:val="24"/>
          <w:szCs w:val="24"/>
        </w:rPr>
        <w:t>аркет-мейкера</w:t>
      </w:r>
      <w:proofErr w:type="spellEnd"/>
      <w:r w:rsidR="00C85822" w:rsidRPr="0071683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№____________________</w:t>
      </w:r>
    </w:p>
    <w:p w:rsidR="00C85822" w:rsidRPr="00716832" w:rsidRDefault="00C85822" w:rsidP="00C85822">
      <w:pPr>
        <w:widowControl w:val="0"/>
        <w:tabs>
          <w:tab w:val="left" w:pos="360"/>
          <w:tab w:val="right" w:pos="9356"/>
        </w:tabs>
        <w:adjustRightInd w:val="0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37"/>
        <w:gridCol w:w="4509"/>
      </w:tblGrid>
      <w:tr w:rsidR="00C85822" w:rsidRPr="00716832" w:rsidTr="003916B0">
        <w:tc>
          <w:tcPr>
            <w:tcW w:w="5136" w:type="dxa"/>
          </w:tcPr>
          <w:p w:rsidR="00C85822" w:rsidRPr="00716832" w:rsidRDefault="00C85822" w:rsidP="003916B0">
            <w:pPr>
              <w:widowControl w:val="0"/>
              <w:tabs>
                <w:tab w:val="left" w:pos="360"/>
                <w:tab w:val="right" w:pos="9356"/>
              </w:tabs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168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. Москва</w:t>
            </w:r>
          </w:p>
        </w:tc>
        <w:tc>
          <w:tcPr>
            <w:tcW w:w="4787" w:type="dxa"/>
          </w:tcPr>
          <w:p w:rsidR="00C85822" w:rsidRPr="00716832" w:rsidRDefault="00C85822" w:rsidP="003916B0">
            <w:pPr>
              <w:widowControl w:val="0"/>
              <w:tabs>
                <w:tab w:val="left" w:pos="360"/>
                <w:tab w:val="right" w:pos="9356"/>
              </w:tabs>
              <w:adjustRightInd w:val="0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168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___» __________20__ г.</w:t>
            </w:r>
          </w:p>
        </w:tc>
      </w:tr>
    </w:tbl>
    <w:p w:rsidR="004E208F" w:rsidRPr="00716832" w:rsidRDefault="004E208F" w:rsidP="000B5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822" w:rsidRPr="00716832" w:rsidRDefault="00DC5F7B" w:rsidP="00C858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32">
        <w:rPr>
          <w:rFonts w:ascii="Times New Roman" w:hAnsi="Times New Roman" w:cs="Times New Roman"/>
          <w:color w:val="262626"/>
          <w:sz w:val="24"/>
          <w:szCs w:val="24"/>
        </w:rPr>
        <w:tab/>
      </w:r>
      <w:r w:rsidR="00C85822" w:rsidRPr="00716832">
        <w:rPr>
          <w:rFonts w:ascii="Times New Roman" w:hAnsi="Times New Roman" w:cs="Times New Roman"/>
          <w:color w:val="262626"/>
          <w:sz w:val="24"/>
          <w:szCs w:val="24"/>
        </w:rPr>
        <w:t>Публичное акционерное общество «Московская Биржа ММВБ-РТС»</w:t>
      </w:r>
      <w:r w:rsidR="00C85822" w:rsidRPr="00716832">
        <w:rPr>
          <w:rFonts w:ascii="Times New Roman" w:hAnsi="Times New Roman" w:cs="Times New Roman"/>
          <w:sz w:val="24"/>
          <w:szCs w:val="24"/>
        </w:rPr>
        <w:t xml:space="preserve">, </w:t>
      </w:r>
      <w:r w:rsidR="0015366C" w:rsidRPr="0015366C">
        <w:rPr>
          <w:rFonts w:ascii="Times New Roman" w:hAnsi="Times New Roman" w:cs="Times New Roman"/>
          <w:sz w:val="24"/>
          <w:szCs w:val="24"/>
        </w:rPr>
        <w:t>осуществляющее деятельность по организации торговли ценными бумагами,</w:t>
      </w:r>
      <w:r w:rsidR="0015366C">
        <w:rPr>
          <w:rFonts w:ascii="Times New Roman" w:hAnsi="Times New Roman" w:cs="Times New Roman"/>
          <w:sz w:val="24"/>
          <w:szCs w:val="24"/>
        </w:rPr>
        <w:t xml:space="preserve"> </w:t>
      </w:r>
      <w:r w:rsidR="00C85822" w:rsidRPr="00716832">
        <w:rPr>
          <w:rFonts w:ascii="Times New Roman" w:hAnsi="Times New Roman" w:cs="Times New Roman"/>
          <w:sz w:val="24"/>
          <w:szCs w:val="24"/>
        </w:rPr>
        <w:t>именуемое в дальнейшем Биржа, в лице __________________________________________________________</w:t>
      </w:r>
      <w:r w:rsidR="00C85822" w:rsidRPr="0071683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85822" w:rsidRPr="00716832">
        <w:rPr>
          <w:rFonts w:ascii="Times New Roman" w:hAnsi="Times New Roman" w:cs="Times New Roman"/>
          <w:color w:val="000000"/>
          <w:sz w:val="24"/>
          <w:szCs w:val="24"/>
        </w:rPr>
        <w:t>действующ</w:t>
      </w:r>
      <w:proofErr w:type="spellEnd"/>
      <w:r w:rsidR="00C85822" w:rsidRPr="00716832">
        <w:rPr>
          <w:rFonts w:ascii="Times New Roman" w:hAnsi="Times New Roman" w:cs="Times New Roman"/>
          <w:color w:val="000000"/>
          <w:sz w:val="24"/>
          <w:szCs w:val="24"/>
        </w:rPr>
        <w:t>___ на основании ________________________________________________________,</w:t>
      </w:r>
      <w:r w:rsidR="00C85822" w:rsidRPr="00716832">
        <w:rPr>
          <w:rFonts w:ascii="Times New Roman" w:hAnsi="Times New Roman" w:cs="Times New Roman"/>
          <w:sz w:val="24"/>
          <w:szCs w:val="24"/>
        </w:rPr>
        <w:t xml:space="preserve"> с одной стороны, и _________________________________________________________, именуемое в дальнейшем </w:t>
      </w:r>
      <w:proofErr w:type="spellStart"/>
      <w:r w:rsidR="00C85822" w:rsidRPr="00716832">
        <w:rPr>
          <w:rFonts w:ascii="Times New Roman" w:hAnsi="Times New Roman" w:cs="Times New Roman"/>
          <w:sz w:val="24"/>
          <w:szCs w:val="24"/>
        </w:rPr>
        <w:t>Маркет-мейкер</w:t>
      </w:r>
      <w:proofErr w:type="spellEnd"/>
      <w:r w:rsidR="00C85822" w:rsidRPr="00716832">
        <w:rPr>
          <w:rFonts w:ascii="Times New Roman" w:hAnsi="Times New Roman" w:cs="Times New Roman"/>
          <w:sz w:val="24"/>
          <w:szCs w:val="24"/>
        </w:rPr>
        <w:t>, в лице _______________________________________,</w:t>
      </w:r>
      <w:r w:rsidR="00C85822" w:rsidRPr="007168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85822" w:rsidRPr="0071683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C85822" w:rsidRPr="00716832">
        <w:rPr>
          <w:rFonts w:ascii="Times New Roman" w:hAnsi="Times New Roman" w:cs="Times New Roman"/>
          <w:sz w:val="24"/>
          <w:szCs w:val="24"/>
        </w:rPr>
        <w:t>___ на основании _________________________________________________________, с другой стороны, далее совместно именуемые Стороны, заключили настоящий Договор о нижеследующем:</w:t>
      </w:r>
    </w:p>
    <w:p w:rsidR="004E208F" w:rsidRPr="00716832" w:rsidRDefault="004E208F" w:rsidP="000B5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08F" w:rsidRPr="00716832" w:rsidRDefault="004E208F" w:rsidP="00DC5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F7B" w:rsidRPr="00716832" w:rsidRDefault="00DC5F7B" w:rsidP="00DC5F7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16832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1. </w:t>
      </w:r>
      <w:proofErr w:type="spellStart"/>
      <w:r w:rsidRPr="00716832">
        <w:rPr>
          <w:rFonts w:ascii="Times New Roman" w:eastAsia="Calibri" w:hAnsi="Times New Roman" w:cs="Times New Roman"/>
          <w:iCs/>
          <w:sz w:val="24"/>
          <w:szCs w:val="24"/>
        </w:rPr>
        <w:t>Маркет-мейкер</w:t>
      </w:r>
      <w:proofErr w:type="spellEnd"/>
      <w:r w:rsidRPr="00716832">
        <w:rPr>
          <w:rFonts w:ascii="Times New Roman" w:eastAsia="Calibri" w:hAnsi="Times New Roman" w:cs="Times New Roman"/>
          <w:iCs/>
          <w:sz w:val="24"/>
          <w:szCs w:val="24"/>
        </w:rPr>
        <w:t xml:space="preserve"> обязуется в соответс</w:t>
      </w:r>
      <w:r w:rsidR="00F641AC" w:rsidRPr="00716832">
        <w:rPr>
          <w:rFonts w:ascii="Times New Roman" w:eastAsia="Calibri" w:hAnsi="Times New Roman" w:cs="Times New Roman"/>
          <w:iCs/>
          <w:sz w:val="24"/>
          <w:szCs w:val="24"/>
        </w:rPr>
        <w:t xml:space="preserve">твии с Правилами оказания услуг </w:t>
      </w:r>
      <w:proofErr w:type="spellStart"/>
      <w:r w:rsidR="00F641AC" w:rsidRPr="00716832">
        <w:rPr>
          <w:rFonts w:ascii="Times New Roman" w:eastAsia="Calibri" w:hAnsi="Times New Roman" w:cs="Times New Roman"/>
          <w:iCs/>
          <w:sz w:val="24"/>
          <w:szCs w:val="24"/>
        </w:rPr>
        <w:t>М</w:t>
      </w:r>
      <w:r w:rsidRPr="00716832">
        <w:rPr>
          <w:rFonts w:ascii="Times New Roman" w:eastAsia="Calibri" w:hAnsi="Times New Roman" w:cs="Times New Roman"/>
          <w:iCs/>
          <w:sz w:val="24"/>
          <w:szCs w:val="24"/>
        </w:rPr>
        <w:t>аркет-мейкера</w:t>
      </w:r>
      <w:proofErr w:type="spellEnd"/>
      <w:r w:rsidRPr="0071683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D20F4" w:rsidRPr="00716832">
        <w:rPr>
          <w:rFonts w:ascii="Times New Roman" w:eastAsia="Calibri" w:hAnsi="Times New Roman" w:cs="Times New Roman"/>
          <w:iCs/>
          <w:sz w:val="24"/>
          <w:szCs w:val="24"/>
        </w:rPr>
        <w:t xml:space="preserve">в Секции фондового рынка </w:t>
      </w:r>
      <w:r w:rsidRPr="00716832">
        <w:rPr>
          <w:rFonts w:ascii="Times New Roman" w:eastAsia="Calibri" w:hAnsi="Times New Roman" w:cs="Times New Roman"/>
          <w:iCs/>
          <w:sz w:val="24"/>
          <w:szCs w:val="24"/>
        </w:rPr>
        <w:t xml:space="preserve">(далее – Правила) </w:t>
      </w:r>
      <w:r w:rsidRPr="00716832">
        <w:rPr>
          <w:rFonts w:ascii="Times New Roman" w:hAnsi="Times New Roman" w:cs="Times New Roman"/>
          <w:sz w:val="24"/>
          <w:szCs w:val="24"/>
        </w:rPr>
        <w:t xml:space="preserve">оказывать услуги Бирже по поддержанию </w:t>
      </w:r>
      <w:r w:rsidRPr="00716832">
        <w:rPr>
          <w:rFonts w:ascii="Times New Roman" w:hAnsi="Times New Roman" w:cs="Times New Roman"/>
          <w:bCs/>
          <w:sz w:val="24"/>
          <w:szCs w:val="24"/>
        </w:rPr>
        <w:t xml:space="preserve">цен, спроса, предложения </w:t>
      </w:r>
      <w:r w:rsidR="00EC02E6" w:rsidRPr="00716832">
        <w:rPr>
          <w:rFonts w:ascii="Times New Roman" w:hAnsi="Times New Roman" w:cs="Times New Roman"/>
          <w:bCs/>
          <w:sz w:val="24"/>
          <w:szCs w:val="24"/>
        </w:rPr>
        <w:t>и/или объема</w:t>
      </w:r>
      <w:r w:rsidR="008D20F4" w:rsidRPr="0071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20F4" w:rsidRPr="007B139C">
        <w:rPr>
          <w:rFonts w:ascii="Times New Roman" w:hAnsi="Times New Roman" w:cs="Times New Roman"/>
          <w:bCs/>
          <w:sz w:val="24"/>
          <w:szCs w:val="24"/>
        </w:rPr>
        <w:t xml:space="preserve">торгов ценными бумагами </w:t>
      </w:r>
      <w:r w:rsidR="008D20F4" w:rsidRPr="007B139C">
        <w:rPr>
          <w:rFonts w:ascii="Times New Roman" w:hAnsi="Times New Roman" w:cs="Times New Roman"/>
          <w:iCs/>
          <w:sz w:val="24"/>
          <w:szCs w:val="24"/>
        </w:rPr>
        <w:t>(далее - Инструменты)</w:t>
      </w:r>
      <w:r w:rsidR="008D20F4" w:rsidRPr="007B139C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="008D20F4" w:rsidRPr="007B139C">
        <w:rPr>
          <w:rFonts w:ascii="Times New Roman" w:hAnsi="Times New Roman" w:cs="Times New Roman"/>
          <w:sz w:val="24"/>
          <w:szCs w:val="24"/>
        </w:rPr>
        <w:t>в ходе торгов, организуемых Биржей</w:t>
      </w:r>
      <w:r w:rsidR="00EC02E6" w:rsidRPr="007B139C">
        <w:rPr>
          <w:rFonts w:ascii="Times New Roman" w:hAnsi="Times New Roman" w:cs="Times New Roman"/>
          <w:sz w:val="24"/>
          <w:szCs w:val="24"/>
        </w:rPr>
        <w:t>,</w:t>
      </w:r>
      <w:r w:rsidR="00EC02E6" w:rsidRPr="00716832">
        <w:rPr>
          <w:rFonts w:ascii="Times New Roman" w:hAnsi="Times New Roman" w:cs="Times New Roman"/>
          <w:sz w:val="24"/>
          <w:szCs w:val="24"/>
        </w:rPr>
        <w:t xml:space="preserve"> </w:t>
      </w:r>
      <w:r w:rsidRPr="00716832">
        <w:rPr>
          <w:rFonts w:ascii="Times New Roman" w:eastAsia="Calibri" w:hAnsi="Times New Roman" w:cs="Times New Roman"/>
          <w:iCs/>
          <w:sz w:val="24"/>
          <w:szCs w:val="24"/>
        </w:rPr>
        <w:t>а Биржа обязуется оплачивать указанные услуги.</w:t>
      </w:r>
    </w:p>
    <w:p w:rsidR="00DC5F7B" w:rsidRPr="00716832" w:rsidRDefault="00DC5F7B" w:rsidP="00DC5F7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32">
        <w:rPr>
          <w:rFonts w:ascii="Times New Roman" w:hAnsi="Times New Roman" w:cs="Times New Roman"/>
          <w:sz w:val="24"/>
          <w:szCs w:val="24"/>
        </w:rPr>
        <w:tab/>
        <w:t xml:space="preserve">2. Параметры обязательств </w:t>
      </w:r>
      <w:proofErr w:type="spellStart"/>
      <w:r w:rsidRPr="00716832">
        <w:rPr>
          <w:rFonts w:ascii="Times New Roman" w:hAnsi="Times New Roman" w:cs="Times New Roman"/>
          <w:sz w:val="24"/>
          <w:szCs w:val="24"/>
        </w:rPr>
        <w:t>Маркет-мейкера</w:t>
      </w:r>
      <w:proofErr w:type="spellEnd"/>
      <w:r w:rsidRPr="00716832">
        <w:rPr>
          <w:rFonts w:ascii="Times New Roman" w:hAnsi="Times New Roman" w:cs="Times New Roman"/>
          <w:sz w:val="24"/>
          <w:szCs w:val="24"/>
        </w:rPr>
        <w:t xml:space="preserve">, условия, при которых </w:t>
      </w:r>
      <w:proofErr w:type="spellStart"/>
      <w:r w:rsidRPr="00716832">
        <w:rPr>
          <w:rFonts w:ascii="Times New Roman" w:hAnsi="Times New Roman" w:cs="Times New Roman"/>
          <w:sz w:val="24"/>
          <w:szCs w:val="24"/>
        </w:rPr>
        <w:t>Маркет-мейкер</w:t>
      </w:r>
      <w:proofErr w:type="spellEnd"/>
      <w:r w:rsidRPr="00716832">
        <w:rPr>
          <w:rFonts w:ascii="Times New Roman" w:hAnsi="Times New Roman" w:cs="Times New Roman"/>
          <w:sz w:val="24"/>
          <w:szCs w:val="24"/>
        </w:rPr>
        <w:t xml:space="preserve"> считается выполнившим свои обязательства по Договору, а также порядок определения размера вознаграждения </w:t>
      </w:r>
      <w:proofErr w:type="spellStart"/>
      <w:r w:rsidRPr="00716832">
        <w:rPr>
          <w:rFonts w:ascii="Times New Roman" w:hAnsi="Times New Roman" w:cs="Times New Roman"/>
          <w:sz w:val="24"/>
          <w:szCs w:val="24"/>
        </w:rPr>
        <w:t>Маркет-мейкера</w:t>
      </w:r>
      <w:proofErr w:type="spellEnd"/>
      <w:r w:rsidRPr="00716832">
        <w:rPr>
          <w:rFonts w:ascii="Times New Roman" w:hAnsi="Times New Roman" w:cs="Times New Roman"/>
          <w:sz w:val="24"/>
          <w:szCs w:val="24"/>
        </w:rPr>
        <w:t xml:space="preserve"> определяются Программой(-</w:t>
      </w:r>
      <w:proofErr w:type="spellStart"/>
      <w:r w:rsidRPr="00716832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716832">
        <w:rPr>
          <w:rFonts w:ascii="Times New Roman" w:hAnsi="Times New Roman" w:cs="Times New Roman"/>
          <w:sz w:val="24"/>
          <w:szCs w:val="24"/>
        </w:rPr>
        <w:t>)</w:t>
      </w:r>
      <w:r w:rsidRPr="00716832">
        <w:rPr>
          <w:rFonts w:ascii="Times New Roman" w:hAnsi="Times New Roman" w:cs="Times New Roman"/>
          <w:sz w:val="24"/>
          <w:szCs w:val="24"/>
          <w:vertAlign w:val="superscript"/>
        </w:rPr>
        <w:footnoteReference w:customMarkFollows="1" w:id="1"/>
        <w:sym w:font="Symbol" w:char="F031"/>
      </w:r>
      <w:r w:rsidRPr="00716832">
        <w:rPr>
          <w:rFonts w:ascii="Times New Roman" w:hAnsi="Times New Roman" w:cs="Times New Roman"/>
          <w:sz w:val="24"/>
          <w:szCs w:val="24"/>
        </w:rPr>
        <w:t xml:space="preserve">, выбранной </w:t>
      </w:r>
      <w:proofErr w:type="spellStart"/>
      <w:r w:rsidRPr="00716832">
        <w:rPr>
          <w:rFonts w:ascii="Times New Roman" w:hAnsi="Times New Roman" w:cs="Times New Roman"/>
          <w:sz w:val="24"/>
          <w:szCs w:val="24"/>
        </w:rPr>
        <w:t>Маркет-мейкером</w:t>
      </w:r>
      <w:proofErr w:type="spellEnd"/>
      <w:r w:rsidRPr="00716832">
        <w:rPr>
          <w:rFonts w:ascii="Times New Roman" w:hAnsi="Times New Roman" w:cs="Times New Roman"/>
          <w:sz w:val="24"/>
          <w:szCs w:val="24"/>
        </w:rPr>
        <w:t xml:space="preserve"> в порядке, установленном в Правилах.</w:t>
      </w:r>
    </w:p>
    <w:p w:rsidR="00DC5F7B" w:rsidRPr="00716832" w:rsidRDefault="00DC5F7B" w:rsidP="00DC5F7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32">
        <w:rPr>
          <w:rFonts w:ascii="Times New Roman" w:hAnsi="Times New Roman" w:cs="Times New Roman"/>
          <w:sz w:val="24"/>
          <w:szCs w:val="24"/>
        </w:rPr>
        <w:tab/>
        <w:t>3. Ко всем отношениям Сторон, вытекающим из настоящего Договора, применяются условия, установленные Правилами. Термины, используемые в настоящем Договоре, трактуются в соответствии с Правилами.</w:t>
      </w:r>
    </w:p>
    <w:p w:rsidR="00DC5F7B" w:rsidRPr="00716832" w:rsidRDefault="00DC5F7B" w:rsidP="00DC5F7B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32">
        <w:rPr>
          <w:rFonts w:ascii="Times New Roman" w:hAnsi="Times New Roman" w:cs="Times New Roman"/>
          <w:color w:val="000000"/>
          <w:sz w:val="24"/>
          <w:szCs w:val="24"/>
        </w:rPr>
        <w:tab/>
        <w:t>4. Споры и разногласия, возникающие из настоящего Договора или в связи с ним, Стороны будут стремиться разрешить путем переговоров.</w:t>
      </w:r>
    </w:p>
    <w:p w:rsidR="00EC02E6" w:rsidRPr="00716832" w:rsidRDefault="00DC5F7B" w:rsidP="00EC02E6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83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02E6" w:rsidRPr="00716832">
        <w:rPr>
          <w:rFonts w:ascii="Times New Roman" w:hAnsi="Times New Roman" w:cs="Times New Roman"/>
          <w:sz w:val="24"/>
          <w:szCs w:val="24"/>
        </w:rPr>
        <w:t>Стороны соглашаются, что если им не удастся разрешить споры и/или разногласия путем переговоров, то все споры и разногласия, возникающие из настоящего Договора или в связи с ним, в том числе, касающиеся его заключения, исполнения, нарушения, прекращения или действительности подлежат разрешению в Третейском суде, определенном правилами организованных торгов Биржи, действующими на момент подачи искового заявления, (далее – Третейский суд) в соответствии с документами, определяющими правовой статус Третейского суда и порядок разрешения им споров, действующими на момент подачи искового заявления.</w:t>
      </w:r>
      <w:r w:rsidRPr="0071683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C5F7B" w:rsidRPr="00716832" w:rsidRDefault="00EC02E6" w:rsidP="00EC02E6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83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C5F7B" w:rsidRPr="00716832">
        <w:rPr>
          <w:rFonts w:ascii="Times New Roman" w:hAnsi="Times New Roman" w:cs="Times New Roman"/>
          <w:color w:val="000000"/>
          <w:sz w:val="24"/>
          <w:szCs w:val="24"/>
        </w:rPr>
        <w:t>Решения Третейского суда признаются Сторонами окончательными и обязательными для исполнения.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.</w:t>
      </w:r>
    </w:p>
    <w:p w:rsidR="00EC02E6" w:rsidRPr="00716832" w:rsidRDefault="00DC5F7B" w:rsidP="00EC02E6">
      <w:pPr>
        <w:widowControl w:val="0"/>
        <w:tabs>
          <w:tab w:val="left" w:pos="709"/>
        </w:tabs>
        <w:adjustRightInd w:val="0"/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16832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EC02E6" w:rsidRPr="00716832">
        <w:rPr>
          <w:rFonts w:ascii="Times New Roman" w:eastAsia="Calibri" w:hAnsi="Times New Roman" w:cs="Times New Roman"/>
          <w:iCs/>
          <w:sz w:val="24"/>
          <w:szCs w:val="24"/>
        </w:rPr>
        <w:t>5.</w:t>
      </w:r>
      <w:r w:rsidR="00EC02E6" w:rsidRPr="00716832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Договор вступает в силу с даты подписания и действует по «___» ___________ 20___ г. включительно. </w:t>
      </w:r>
    </w:p>
    <w:p w:rsidR="00EC02E6" w:rsidRDefault="00EC02E6" w:rsidP="00FD42CC">
      <w:pPr>
        <w:widowControl w:val="0"/>
        <w:adjustRightInd w:val="0"/>
        <w:spacing w:after="12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16832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Если за 5 (пять) рабочих дней до истечения срока действия Договора ни одна из Сторон не заявила в письменной форме о своем намерении прекратить Договор, то срок его действия продлевается на один календарный год.</w:t>
      </w:r>
    </w:p>
    <w:p w:rsidR="00EC02E6" w:rsidRPr="00716832" w:rsidRDefault="00EA3410" w:rsidP="00D11BEE">
      <w:pPr>
        <w:widowControl w:val="0"/>
        <w:adjustRightInd w:val="0"/>
        <w:spacing w:after="12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11BEE">
        <w:rPr>
          <w:rFonts w:ascii="Times New Roman" w:eastAsia="Calibri" w:hAnsi="Times New Roman" w:cs="Times New Roman"/>
          <w:iCs/>
          <w:sz w:val="24"/>
          <w:szCs w:val="24"/>
        </w:rPr>
        <w:t>6.</w:t>
      </w:r>
      <w:r w:rsidR="00EC02E6" w:rsidRPr="00716832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Реквизиты и подписи Сторон: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DC5F7B" w:rsidRPr="00716832" w:rsidTr="00DC5F7B">
        <w:trPr>
          <w:trHeight w:val="5635"/>
        </w:trPr>
        <w:tc>
          <w:tcPr>
            <w:tcW w:w="4678" w:type="dxa"/>
          </w:tcPr>
          <w:p w:rsidR="00DC5F7B" w:rsidRPr="00716832" w:rsidRDefault="00DC5F7B" w:rsidP="00DC5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333" w:rsidRPr="00716832" w:rsidRDefault="00312333" w:rsidP="00312333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ет-мейкер</w:t>
            </w:r>
            <w:proofErr w:type="spellEnd"/>
          </w:p>
          <w:p w:rsidR="00312333" w:rsidRPr="00716832" w:rsidRDefault="00312333" w:rsidP="00312333">
            <w:pPr>
              <w:tabs>
                <w:tab w:val="left" w:pos="142"/>
              </w:tabs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7168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12333" w:rsidRPr="00716832" w:rsidRDefault="00312333" w:rsidP="00312333">
            <w:pPr>
              <w:tabs>
                <w:tab w:val="left" w:pos="142"/>
              </w:tabs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716832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312333" w:rsidRPr="00716832" w:rsidRDefault="00312333" w:rsidP="00312333">
            <w:pPr>
              <w:tabs>
                <w:tab w:val="left" w:pos="142"/>
              </w:tabs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716832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312333" w:rsidRPr="00716832" w:rsidRDefault="00312333" w:rsidP="00312333">
            <w:pPr>
              <w:tabs>
                <w:tab w:val="left" w:pos="142"/>
              </w:tabs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333" w:rsidRPr="00716832" w:rsidRDefault="00312333" w:rsidP="00312333">
            <w:pPr>
              <w:tabs>
                <w:tab w:val="left" w:pos="142"/>
              </w:tabs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716832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312333" w:rsidRPr="00716832" w:rsidRDefault="00312333" w:rsidP="00312333">
            <w:pPr>
              <w:tabs>
                <w:tab w:val="left" w:pos="142"/>
              </w:tabs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716832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312333" w:rsidRPr="00716832" w:rsidRDefault="00312333" w:rsidP="00312333">
            <w:pPr>
              <w:tabs>
                <w:tab w:val="left" w:pos="142"/>
              </w:tabs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716832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  <w:p w:rsidR="00312333" w:rsidRPr="00716832" w:rsidRDefault="00312333" w:rsidP="00312333">
            <w:pPr>
              <w:tabs>
                <w:tab w:val="left" w:pos="142"/>
              </w:tabs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716832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  <w:p w:rsidR="00DC5F7B" w:rsidRPr="00716832" w:rsidRDefault="00312333" w:rsidP="00312333">
            <w:pPr>
              <w:tabs>
                <w:tab w:val="left" w:pos="142"/>
              </w:tabs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716832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312333" w:rsidRPr="00716832" w:rsidRDefault="00312333" w:rsidP="00312333">
            <w:pPr>
              <w:tabs>
                <w:tab w:val="left" w:pos="142"/>
              </w:tabs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333" w:rsidRPr="00716832" w:rsidRDefault="00312333" w:rsidP="00312333">
            <w:pPr>
              <w:tabs>
                <w:tab w:val="left" w:pos="142"/>
              </w:tabs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333" w:rsidRPr="00716832" w:rsidRDefault="00312333" w:rsidP="00312333">
            <w:pPr>
              <w:tabs>
                <w:tab w:val="left" w:pos="142"/>
              </w:tabs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333" w:rsidRPr="00716832" w:rsidRDefault="00312333" w:rsidP="00312333">
            <w:pPr>
              <w:tabs>
                <w:tab w:val="left" w:pos="142"/>
              </w:tabs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333" w:rsidRPr="00716832" w:rsidRDefault="00312333" w:rsidP="00312333">
            <w:pPr>
              <w:tabs>
                <w:tab w:val="left" w:pos="142"/>
              </w:tabs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333" w:rsidRPr="00716832" w:rsidRDefault="00312333" w:rsidP="00312333">
            <w:pPr>
              <w:tabs>
                <w:tab w:val="left" w:pos="142"/>
              </w:tabs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375" w:rsidRPr="00716832" w:rsidRDefault="007D6375" w:rsidP="00DC5F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5F7B" w:rsidRPr="00716832" w:rsidRDefault="007D6375" w:rsidP="00312333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8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/_________________/</w:t>
            </w:r>
          </w:p>
          <w:p w:rsidR="00DC5F7B" w:rsidRPr="00716832" w:rsidRDefault="00DC5F7B" w:rsidP="00DC5F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6832">
              <w:rPr>
                <w:rFonts w:ascii="Times New Roman" w:hAnsi="Times New Roman" w:cs="Times New Roman"/>
                <w:bCs/>
                <w:sz w:val="24"/>
                <w:szCs w:val="24"/>
              </w:rPr>
              <w:t>м.п</w:t>
            </w:r>
            <w:proofErr w:type="spellEnd"/>
            <w:r w:rsidRPr="007168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97DC1">
              <w:rPr>
                <w:rStyle w:val="af3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  <w:p w:rsidR="00DC5F7B" w:rsidRPr="00716832" w:rsidRDefault="00DC5F7B" w:rsidP="00DC5F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7B" w:rsidRPr="00716832" w:rsidRDefault="00DC5F7B" w:rsidP="00DC5F7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F7B" w:rsidRPr="00716832" w:rsidRDefault="00DC5F7B" w:rsidP="00DC5F7B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2333" w:rsidRPr="00716832" w:rsidRDefault="00312333" w:rsidP="00312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ржа</w:t>
            </w:r>
            <w:r w:rsidRPr="0071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312333" w:rsidRPr="00716832" w:rsidRDefault="00312333" w:rsidP="003123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832">
              <w:rPr>
                <w:rFonts w:ascii="Times New Roman" w:hAnsi="Times New Roman" w:cs="Times New Roman"/>
                <w:sz w:val="24"/>
                <w:szCs w:val="24"/>
              </w:rPr>
              <w:t>Наименование: Публичное акционерное общество «Московская Биржа ММВБ-РТС» (ПАО Московская Биржа)</w:t>
            </w:r>
          </w:p>
          <w:p w:rsidR="00312333" w:rsidRPr="00716832" w:rsidRDefault="00312333" w:rsidP="0031233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8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чтовый адрес: 125009, г. Москва, Большой </w:t>
            </w:r>
            <w:proofErr w:type="spellStart"/>
            <w:r w:rsidRPr="00716832">
              <w:rPr>
                <w:rFonts w:ascii="Times New Roman" w:hAnsi="Times New Roman" w:cs="Times New Roman"/>
                <w:iCs/>
                <w:sz w:val="24"/>
                <w:szCs w:val="24"/>
              </w:rPr>
              <w:t>Кисловский</w:t>
            </w:r>
            <w:proofErr w:type="spellEnd"/>
            <w:r w:rsidRPr="007168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., д. 13</w:t>
            </w:r>
          </w:p>
          <w:p w:rsidR="00312333" w:rsidRPr="00716832" w:rsidRDefault="00312333" w:rsidP="0031233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8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сто нахождения: РФ, г. Москва, Большой </w:t>
            </w:r>
            <w:proofErr w:type="spellStart"/>
            <w:r w:rsidRPr="00716832">
              <w:rPr>
                <w:rFonts w:ascii="Times New Roman" w:hAnsi="Times New Roman" w:cs="Times New Roman"/>
                <w:iCs/>
                <w:sz w:val="24"/>
                <w:szCs w:val="24"/>
              </w:rPr>
              <w:t>Кисловский</w:t>
            </w:r>
            <w:proofErr w:type="spellEnd"/>
            <w:r w:rsidRPr="007168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., д. 13</w:t>
            </w:r>
          </w:p>
          <w:p w:rsidR="00312333" w:rsidRPr="00716832" w:rsidRDefault="00312333" w:rsidP="0031233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8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Н/КПП </w:t>
            </w:r>
            <w:r w:rsidRPr="00716832">
              <w:rPr>
                <w:rFonts w:ascii="Times New Roman" w:hAnsi="Times New Roman" w:cs="Times New Roman"/>
                <w:sz w:val="24"/>
                <w:szCs w:val="24"/>
              </w:rPr>
              <w:t>7702077840/997950001</w:t>
            </w:r>
          </w:p>
          <w:p w:rsidR="00312333" w:rsidRPr="00716832" w:rsidRDefault="00312333" w:rsidP="0031233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832">
              <w:rPr>
                <w:rFonts w:ascii="Times New Roman" w:hAnsi="Times New Roman" w:cs="Times New Roman"/>
                <w:sz w:val="24"/>
                <w:szCs w:val="24"/>
              </w:rPr>
              <w:t>ОКПО 11538317</w:t>
            </w:r>
          </w:p>
          <w:p w:rsidR="00312333" w:rsidRPr="00716832" w:rsidRDefault="00312333" w:rsidP="0031233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8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/с </w:t>
            </w:r>
            <w:r w:rsidRPr="00716832">
              <w:rPr>
                <w:rFonts w:ascii="Times New Roman" w:hAnsi="Times New Roman" w:cs="Times New Roman"/>
                <w:sz w:val="24"/>
                <w:szCs w:val="24"/>
              </w:rPr>
              <w:t>40701810000000000232 в НКО АО НРД г. Москва</w:t>
            </w:r>
          </w:p>
          <w:p w:rsidR="00312333" w:rsidRPr="00716832" w:rsidRDefault="00312333" w:rsidP="0031233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8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/с </w:t>
            </w:r>
            <w:r w:rsidRPr="00716832">
              <w:rPr>
                <w:rFonts w:ascii="Times New Roman" w:hAnsi="Times New Roman" w:cs="Times New Roman"/>
                <w:sz w:val="24"/>
                <w:szCs w:val="24"/>
              </w:rPr>
              <w:t>30105810345250000505</w:t>
            </w:r>
            <w:r w:rsidRPr="007168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312333" w:rsidRPr="00716832" w:rsidRDefault="00312333" w:rsidP="00312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8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К </w:t>
            </w:r>
            <w:r w:rsidRPr="00716832">
              <w:rPr>
                <w:rFonts w:ascii="Times New Roman" w:hAnsi="Times New Roman" w:cs="Times New Roman"/>
                <w:sz w:val="24"/>
                <w:szCs w:val="24"/>
              </w:rPr>
              <w:t>044525505</w:t>
            </w:r>
          </w:p>
          <w:p w:rsidR="00DC5F7B" w:rsidRPr="00716832" w:rsidRDefault="00DC5F7B" w:rsidP="0031233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333" w:rsidRPr="00716832" w:rsidRDefault="008D20F4" w:rsidP="0031233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71683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1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ex</w:t>
            </w:r>
            <w:proofErr w:type="spellEnd"/>
            <w:r w:rsidRPr="00716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7D6375" w:rsidRPr="00716832" w:rsidRDefault="007D6375" w:rsidP="00DC5F7B">
            <w:pPr>
              <w:tabs>
                <w:tab w:val="left" w:pos="142"/>
              </w:tabs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7B" w:rsidRPr="00716832" w:rsidRDefault="007D6375" w:rsidP="00312333">
            <w:pPr>
              <w:tabs>
                <w:tab w:val="left" w:pos="142"/>
              </w:tabs>
              <w:spacing w:after="120" w:line="240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7168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/_________________/</w:t>
            </w:r>
          </w:p>
          <w:p w:rsidR="00DC5F7B" w:rsidRPr="00716832" w:rsidRDefault="00DC5F7B" w:rsidP="00DC5F7B">
            <w:pPr>
              <w:tabs>
                <w:tab w:val="left" w:pos="142"/>
              </w:tabs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832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716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F7B" w:rsidRPr="00716832" w:rsidRDefault="00DC5F7B" w:rsidP="00DC5F7B">
            <w:pPr>
              <w:tabs>
                <w:tab w:val="left" w:pos="-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E208F" w:rsidRPr="00716832" w:rsidRDefault="004E208F" w:rsidP="00DC5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08F" w:rsidRPr="00716832" w:rsidRDefault="004E208F" w:rsidP="00DC5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08F" w:rsidRPr="00716832" w:rsidRDefault="004E208F" w:rsidP="00DC5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08F" w:rsidRPr="00716832" w:rsidRDefault="004E208F" w:rsidP="00DC5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08F" w:rsidRPr="00716832" w:rsidRDefault="004E208F" w:rsidP="00DC5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08F" w:rsidRPr="00716832" w:rsidRDefault="004E208F" w:rsidP="00DC5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08F" w:rsidRPr="00716832" w:rsidRDefault="004E208F" w:rsidP="00DC5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475" w:rsidRPr="00716832" w:rsidRDefault="00146475" w:rsidP="00DC5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475" w:rsidRPr="00716832" w:rsidRDefault="00146475" w:rsidP="00DC5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475" w:rsidRPr="00716832" w:rsidRDefault="00146475" w:rsidP="00DC5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475" w:rsidRPr="00716832" w:rsidRDefault="00146475" w:rsidP="00DC5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475" w:rsidRPr="00716832" w:rsidRDefault="00146475" w:rsidP="00DC5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475" w:rsidRPr="00716832" w:rsidRDefault="00146475" w:rsidP="00DC5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475" w:rsidRPr="00716832" w:rsidRDefault="00146475" w:rsidP="000B5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46475" w:rsidRPr="00716832" w:rsidSect="008A6EA1">
      <w:footerReference w:type="default" r:id="rId8"/>
      <w:pgSz w:w="11906" w:h="16838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ADB" w:rsidRDefault="00042ADB" w:rsidP="00A022ED">
      <w:pPr>
        <w:spacing w:after="0" w:line="240" w:lineRule="auto"/>
      </w:pPr>
      <w:r>
        <w:separator/>
      </w:r>
    </w:p>
  </w:endnote>
  <w:endnote w:type="continuationSeparator" w:id="0">
    <w:p w:rsidR="00042ADB" w:rsidRDefault="00042ADB" w:rsidP="00A0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82413"/>
      <w:docPartObj>
        <w:docPartGallery w:val="Page Numbers (Bottom of Page)"/>
        <w:docPartUnique/>
      </w:docPartObj>
    </w:sdtPr>
    <w:sdtEndPr/>
    <w:sdtContent>
      <w:p w:rsidR="00FD42CC" w:rsidRDefault="00FD42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C05">
          <w:rPr>
            <w:noProof/>
          </w:rPr>
          <w:t>2</w:t>
        </w:r>
        <w:r>
          <w:fldChar w:fldCharType="end"/>
        </w:r>
      </w:p>
    </w:sdtContent>
  </w:sdt>
  <w:p w:rsidR="00FD42CC" w:rsidRDefault="00FD42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ADB" w:rsidRDefault="00042ADB" w:rsidP="00A022ED">
      <w:pPr>
        <w:spacing w:after="0" w:line="240" w:lineRule="auto"/>
      </w:pPr>
      <w:r>
        <w:separator/>
      </w:r>
    </w:p>
  </w:footnote>
  <w:footnote w:type="continuationSeparator" w:id="0">
    <w:p w:rsidR="00042ADB" w:rsidRDefault="00042ADB" w:rsidP="00A022ED">
      <w:pPr>
        <w:spacing w:after="0" w:line="240" w:lineRule="auto"/>
      </w:pPr>
      <w:r>
        <w:continuationSeparator/>
      </w:r>
    </w:p>
  </w:footnote>
  <w:footnote w:id="1">
    <w:p w:rsidR="00FD42CC" w:rsidRPr="002F315D" w:rsidRDefault="00FD42CC" w:rsidP="00DC5F7B">
      <w:pPr>
        <w:ind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5F7B">
        <w:rPr>
          <w:rStyle w:val="af3"/>
          <w:rFonts w:ascii="Times New Roman" w:hAnsi="Times New Roman"/>
          <w:sz w:val="20"/>
          <w:szCs w:val="20"/>
        </w:rPr>
        <w:sym w:font="Symbol" w:char="F031"/>
      </w:r>
      <w:r w:rsidRPr="00DC5F7B">
        <w:rPr>
          <w:rFonts w:ascii="Times New Roman" w:hAnsi="Times New Roman" w:cs="Times New Roman"/>
          <w:sz w:val="20"/>
          <w:szCs w:val="20"/>
        </w:rPr>
        <w:t xml:space="preserve"> </w:t>
      </w:r>
      <w:r w:rsidRPr="00F319DD">
        <w:rPr>
          <w:rFonts w:ascii="Times New Roman" w:hAnsi="Times New Roman" w:cs="Times New Roman"/>
          <w:bCs/>
          <w:sz w:val="20"/>
          <w:szCs w:val="20"/>
        </w:rPr>
        <w:t>Программ</w:t>
      </w:r>
      <w:r>
        <w:rPr>
          <w:rFonts w:ascii="Times New Roman" w:hAnsi="Times New Roman" w:cs="Times New Roman"/>
          <w:bCs/>
          <w:sz w:val="20"/>
          <w:szCs w:val="20"/>
        </w:rPr>
        <w:t>ы</w:t>
      </w:r>
      <w:r w:rsidRPr="00F319DD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раскрываю</w:t>
      </w:r>
      <w:r w:rsidRPr="00F319DD">
        <w:rPr>
          <w:rFonts w:ascii="Times New Roman" w:hAnsi="Times New Roman" w:cs="Times New Roman"/>
          <w:bCs/>
          <w:sz w:val="20"/>
          <w:szCs w:val="20"/>
        </w:rPr>
        <w:t xml:space="preserve">тся </w:t>
      </w:r>
      <w:r w:rsidRPr="00F319DD">
        <w:rPr>
          <w:rFonts w:ascii="Times New Roman" w:hAnsi="Times New Roman" w:cs="Times New Roman"/>
          <w:color w:val="000000"/>
          <w:sz w:val="20"/>
          <w:szCs w:val="20"/>
        </w:rPr>
        <w:t xml:space="preserve">через </w:t>
      </w:r>
      <w:r w:rsidR="009F4971">
        <w:rPr>
          <w:rFonts w:ascii="Times New Roman" w:hAnsi="Times New Roman" w:cs="Times New Roman"/>
          <w:color w:val="000000"/>
          <w:sz w:val="20"/>
          <w:szCs w:val="20"/>
        </w:rPr>
        <w:t>сайт</w:t>
      </w:r>
      <w:r w:rsidRPr="00F319DD">
        <w:rPr>
          <w:rFonts w:ascii="Times New Roman" w:hAnsi="Times New Roman" w:cs="Times New Roman"/>
          <w:color w:val="000000"/>
          <w:sz w:val="20"/>
          <w:szCs w:val="20"/>
        </w:rPr>
        <w:t xml:space="preserve"> Биржи в сети Интернет</w:t>
      </w:r>
      <w:r w:rsidRPr="002F315D" w:rsidDel="000D32A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D42CC" w:rsidRPr="00ED4993" w:rsidRDefault="00FD42CC" w:rsidP="00DC5F7B">
      <w:pPr>
        <w:pStyle w:val="af1"/>
        <w:ind w:hanging="142"/>
        <w:jc w:val="both"/>
      </w:pPr>
    </w:p>
  </w:footnote>
  <w:footnote w:id="2">
    <w:p w:rsidR="00F97DC1" w:rsidRDefault="00F97DC1">
      <w:pPr>
        <w:pStyle w:val="af1"/>
      </w:pPr>
      <w:r>
        <w:rPr>
          <w:rStyle w:val="af3"/>
        </w:rPr>
        <w:footnoteRef/>
      </w:r>
      <w:r>
        <w:t xml:space="preserve"> </w:t>
      </w:r>
      <w:r w:rsidR="00637800">
        <w:t>Реквизит «печать» не используется в случае формирования документа в электронной форм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059"/>
    <w:multiLevelType w:val="hybridMultilevel"/>
    <w:tmpl w:val="0DC0DC40"/>
    <w:lvl w:ilvl="0" w:tplc="D95C16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47E10AC"/>
    <w:multiLevelType w:val="hybridMultilevel"/>
    <w:tmpl w:val="B0A671E2"/>
    <w:lvl w:ilvl="0" w:tplc="F5069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82A43"/>
    <w:multiLevelType w:val="hybridMultilevel"/>
    <w:tmpl w:val="F9DC2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851D8"/>
    <w:multiLevelType w:val="multilevel"/>
    <w:tmpl w:val="2D382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362BE"/>
    <w:multiLevelType w:val="hybridMultilevel"/>
    <w:tmpl w:val="DC66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2173B"/>
    <w:multiLevelType w:val="hybridMultilevel"/>
    <w:tmpl w:val="5F7CA4AC"/>
    <w:lvl w:ilvl="0" w:tplc="EE582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BCCB50" w:tentative="1">
      <w:start w:val="1"/>
      <w:numFmt w:val="lowerLetter"/>
      <w:lvlText w:val="%2."/>
      <w:lvlJc w:val="left"/>
      <w:pPr>
        <w:ind w:left="1080" w:hanging="360"/>
      </w:pPr>
    </w:lvl>
    <w:lvl w:ilvl="2" w:tplc="6AAE0AE6" w:tentative="1">
      <w:start w:val="1"/>
      <w:numFmt w:val="lowerRoman"/>
      <w:lvlText w:val="%3."/>
      <w:lvlJc w:val="right"/>
      <w:pPr>
        <w:ind w:left="1800" w:hanging="180"/>
      </w:pPr>
    </w:lvl>
    <w:lvl w:ilvl="3" w:tplc="878ECA3C" w:tentative="1">
      <w:start w:val="1"/>
      <w:numFmt w:val="decimal"/>
      <w:lvlText w:val="%4."/>
      <w:lvlJc w:val="left"/>
      <w:pPr>
        <w:ind w:left="2520" w:hanging="360"/>
      </w:pPr>
    </w:lvl>
    <w:lvl w:ilvl="4" w:tplc="ED7C6404" w:tentative="1">
      <w:start w:val="1"/>
      <w:numFmt w:val="lowerLetter"/>
      <w:lvlText w:val="%5."/>
      <w:lvlJc w:val="left"/>
      <w:pPr>
        <w:ind w:left="3240" w:hanging="360"/>
      </w:pPr>
    </w:lvl>
    <w:lvl w:ilvl="5" w:tplc="64FC7F8E" w:tentative="1">
      <w:start w:val="1"/>
      <w:numFmt w:val="lowerRoman"/>
      <w:lvlText w:val="%6."/>
      <w:lvlJc w:val="right"/>
      <w:pPr>
        <w:ind w:left="3960" w:hanging="180"/>
      </w:pPr>
    </w:lvl>
    <w:lvl w:ilvl="6" w:tplc="02D61E5E" w:tentative="1">
      <w:start w:val="1"/>
      <w:numFmt w:val="decimal"/>
      <w:lvlText w:val="%7."/>
      <w:lvlJc w:val="left"/>
      <w:pPr>
        <w:ind w:left="4680" w:hanging="360"/>
      </w:pPr>
    </w:lvl>
    <w:lvl w:ilvl="7" w:tplc="8230CE14" w:tentative="1">
      <w:start w:val="1"/>
      <w:numFmt w:val="lowerLetter"/>
      <w:lvlText w:val="%8."/>
      <w:lvlJc w:val="left"/>
      <w:pPr>
        <w:ind w:left="5400" w:hanging="360"/>
      </w:pPr>
    </w:lvl>
    <w:lvl w:ilvl="8" w:tplc="9348BB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B97102"/>
    <w:multiLevelType w:val="hybridMultilevel"/>
    <w:tmpl w:val="2E4EDA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96"/>
    <w:rsid w:val="00005A32"/>
    <w:rsid w:val="00005B60"/>
    <w:rsid w:val="000063E8"/>
    <w:rsid w:val="00010775"/>
    <w:rsid w:val="00012947"/>
    <w:rsid w:val="00014D2F"/>
    <w:rsid w:val="000160D7"/>
    <w:rsid w:val="000205B2"/>
    <w:rsid w:val="00021858"/>
    <w:rsid w:val="000218E7"/>
    <w:rsid w:val="00025A52"/>
    <w:rsid w:val="0002607F"/>
    <w:rsid w:val="0002649B"/>
    <w:rsid w:val="000279BE"/>
    <w:rsid w:val="000346BD"/>
    <w:rsid w:val="000410C3"/>
    <w:rsid w:val="00042ADB"/>
    <w:rsid w:val="0004403E"/>
    <w:rsid w:val="00046CCD"/>
    <w:rsid w:val="00055E41"/>
    <w:rsid w:val="00060B89"/>
    <w:rsid w:val="00065F0A"/>
    <w:rsid w:val="00070986"/>
    <w:rsid w:val="000770A6"/>
    <w:rsid w:val="000803FF"/>
    <w:rsid w:val="00081083"/>
    <w:rsid w:val="0008149F"/>
    <w:rsid w:val="00082E7B"/>
    <w:rsid w:val="00084E08"/>
    <w:rsid w:val="00087644"/>
    <w:rsid w:val="0009119E"/>
    <w:rsid w:val="000918CF"/>
    <w:rsid w:val="000929C4"/>
    <w:rsid w:val="00095D9D"/>
    <w:rsid w:val="000A4F7E"/>
    <w:rsid w:val="000A5629"/>
    <w:rsid w:val="000A623E"/>
    <w:rsid w:val="000B0203"/>
    <w:rsid w:val="000B0C29"/>
    <w:rsid w:val="000B57AF"/>
    <w:rsid w:val="000B61FA"/>
    <w:rsid w:val="000E3503"/>
    <w:rsid w:val="000F145E"/>
    <w:rsid w:val="000F5638"/>
    <w:rsid w:val="000F5E91"/>
    <w:rsid w:val="001023C3"/>
    <w:rsid w:val="00102843"/>
    <w:rsid w:val="0010581D"/>
    <w:rsid w:val="00106049"/>
    <w:rsid w:val="00123D25"/>
    <w:rsid w:val="00123F3A"/>
    <w:rsid w:val="001262BC"/>
    <w:rsid w:val="00126A69"/>
    <w:rsid w:val="00130D56"/>
    <w:rsid w:val="001374BF"/>
    <w:rsid w:val="00140DF7"/>
    <w:rsid w:val="00145B22"/>
    <w:rsid w:val="00146475"/>
    <w:rsid w:val="00146AB1"/>
    <w:rsid w:val="0015366C"/>
    <w:rsid w:val="00164A95"/>
    <w:rsid w:val="00166EE9"/>
    <w:rsid w:val="0017104D"/>
    <w:rsid w:val="00180257"/>
    <w:rsid w:val="001862CC"/>
    <w:rsid w:val="0019116C"/>
    <w:rsid w:val="0019173D"/>
    <w:rsid w:val="00192CC3"/>
    <w:rsid w:val="00194DFE"/>
    <w:rsid w:val="0019794C"/>
    <w:rsid w:val="001A12AE"/>
    <w:rsid w:val="001A21CC"/>
    <w:rsid w:val="001A4740"/>
    <w:rsid w:val="001B7385"/>
    <w:rsid w:val="001B7667"/>
    <w:rsid w:val="001B77C1"/>
    <w:rsid w:val="001C1D8E"/>
    <w:rsid w:val="001E1B2E"/>
    <w:rsid w:val="001E1E93"/>
    <w:rsid w:val="001E5BB2"/>
    <w:rsid w:val="001E7200"/>
    <w:rsid w:val="001F1067"/>
    <w:rsid w:val="001F3F43"/>
    <w:rsid w:val="001F7AC9"/>
    <w:rsid w:val="00201E8B"/>
    <w:rsid w:val="00202B00"/>
    <w:rsid w:val="00216AD4"/>
    <w:rsid w:val="00224E9D"/>
    <w:rsid w:val="00240667"/>
    <w:rsid w:val="00241280"/>
    <w:rsid w:val="002443DD"/>
    <w:rsid w:val="00251D4E"/>
    <w:rsid w:val="00252FEF"/>
    <w:rsid w:val="00255067"/>
    <w:rsid w:val="00271CF0"/>
    <w:rsid w:val="00272DC4"/>
    <w:rsid w:val="002747EB"/>
    <w:rsid w:val="002762C9"/>
    <w:rsid w:val="002768E9"/>
    <w:rsid w:val="00276F1E"/>
    <w:rsid w:val="00283E12"/>
    <w:rsid w:val="002909D1"/>
    <w:rsid w:val="002A3096"/>
    <w:rsid w:val="002B1A8D"/>
    <w:rsid w:val="002B4E6A"/>
    <w:rsid w:val="002C12F2"/>
    <w:rsid w:val="002E1AB1"/>
    <w:rsid w:val="002E3FFC"/>
    <w:rsid w:val="002F315D"/>
    <w:rsid w:val="002F7657"/>
    <w:rsid w:val="00301104"/>
    <w:rsid w:val="003022FB"/>
    <w:rsid w:val="00312333"/>
    <w:rsid w:val="00316365"/>
    <w:rsid w:val="00320EA2"/>
    <w:rsid w:val="00321F80"/>
    <w:rsid w:val="00324EC8"/>
    <w:rsid w:val="003310F4"/>
    <w:rsid w:val="00331253"/>
    <w:rsid w:val="003370AF"/>
    <w:rsid w:val="00340E43"/>
    <w:rsid w:val="003459C0"/>
    <w:rsid w:val="00353FE3"/>
    <w:rsid w:val="00362880"/>
    <w:rsid w:val="00365686"/>
    <w:rsid w:val="00365961"/>
    <w:rsid w:val="00373145"/>
    <w:rsid w:val="003736B1"/>
    <w:rsid w:val="003738ED"/>
    <w:rsid w:val="00385F83"/>
    <w:rsid w:val="0038747D"/>
    <w:rsid w:val="003916B0"/>
    <w:rsid w:val="00391E2D"/>
    <w:rsid w:val="00394B54"/>
    <w:rsid w:val="003969B9"/>
    <w:rsid w:val="00396FAE"/>
    <w:rsid w:val="003977AD"/>
    <w:rsid w:val="00397B8F"/>
    <w:rsid w:val="003B0A79"/>
    <w:rsid w:val="003B2580"/>
    <w:rsid w:val="003B2643"/>
    <w:rsid w:val="003B2D28"/>
    <w:rsid w:val="003B46F8"/>
    <w:rsid w:val="003B7B3B"/>
    <w:rsid w:val="003C2D2F"/>
    <w:rsid w:val="003C30BE"/>
    <w:rsid w:val="003C31A8"/>
    <w:rsid w:val="003C50D6"/>
    <w:rsid w:val="003C7A8E"/>
    <w:rsid w:val="003D2CDB"/>
    <w:rsid w:val="003D3B14"/>
    <w:rsid w:val="003D5609"/>
    <w:rsid w:val="003D5CFD"/>
    <w:rsid w:val="003D6F37"/>
    <w:rsid w:val="003E5B33"/>
    <w:rsid w:val="003F720C"/>
    <w:rsid w:val="00401CF6"/>
    <w:rsid w:val="00412046"/>
    <w:rsid w:val="004177C5"/>
    <w:rsid w:val="004230AA"/>
    <w:rsid w:val="00426474"/>
    <w:rsid w:val="00442C4C"/>
    <w:rsid w:val="00447160"/>
    <w:rsid w:val="004518CF"/>
    <w:rsid w:val="00455027"/>
    <w:rsid w:val="00457454"/>
    <w:rsid w:val="004629A8"/>
    <w:rsid w:val="00462C2D"/>
    <w:rsid w:val="0047060D"/>
    <w:rsid w:val="00470F65"/>
    <w:rsid w:val="00475088"/>
    <w:rsid w:val="00477A6F"/>
    <w:rsid w:val="00483C1D"/>
    <w:rsid w:val="00487A3F"/>
    <w:rsid w:val="00491246"/>
    <w:rsid w:val="0049369F"/>
    <w:rsid w:val="0049446D"/>
    <w:rsid w:val="00495426"/>
    <w:rsid w:val="00496161"/>
    <w:rsid w:val="004A057B"/>
    <w:rsid w:val="004A2750"/>
    <w:rsid w:val="004C1C4E"/>
    <w:rsid w:val="004D2D03"/>
    <w:rsid w:val="004D56EB"/>
    <w:rsid w:val="004D72EB"/>
    <w:rsid w:val="004D7C3E"/>
    <w:rsid w:val="004E190D"/>
    <w:rsid w:val="004E208F"/>
    <w:rsid w:val="004E7B81"/>
    <w:rsid w:val="00504695"/>
    <w:rsid w:val="00506347"/>
    <w:rsid w:val="00506846"/>
    <w:rsid w:val="005158E6"/>
    <w:rsid w:val="00515C31"/>
    <w:rsid w:val="00520FC9"/>
    <w:rsid w:val="005215C7"/>
    <w:rsid w:val="005232D4"/>
    <w:rsid w:val="00527900"/>
    <w:rsid w:val="005341C5"/>
    <w:rsid w:val="00534D2F"/>
    <w:rsid w:val="005366AF"/>
    <w:rsid w:val="00545DFF"/>
    <w:rsid w:val="005562E9"/>
    <w:rsid w:val="00560F08"/>
    <w:rsid w:val="00563F83"/>
    <w:rsid w:val="0056684A"/>
    <w:rsid w:val="005749AB"/>
    <w:rsid w:val="00575B41"/>
    <w:rsid w:val="00580C6C"/>
    <w:rsid w:val="0058650F"/>
    <w:rsid w:val="005869F2"/>
    <w:rsid w:val="005915F1"/>
    <w:rsid w:val="00594720"/>
    <w:rsid w:val="005A01E1"/>
    <w:rsid w:val="005A1489"/>
    <w:rsid w:val="005A7255"/>
    <w:rsid w:val="005B098D"/>
    <w:rsid w:val="005B3E77"/>
    <w:rsid w:val="005B653B"/>
    <w:rsid w:val="005D5116"/>
    <w:rsid w:val="005E2269"/>
    <w:rsid w:val="005E338A"/>
    <w:rsid w:val="005E5A91"/>
    <w:rsid w:val="005F30AA"/>
    <w:rsid w:val="006005A2"/>
    <w:rsid w:val="00601E2C"/>
    <w:rsid w:val="00604654"/>
    <w:rsid w:val="00605461"/>
    <w:rsid w:val="00605E52"/>
    <w:rsid w:val="00606921"/>
    <w:rsid w:val="00606E28"/>
    <w:rsid w:val="00610AAF"/>
    <w:rsid w:val="0061424D"/>
    <w:rsid w:val="00616639"/>
    <w:rsid w:val="00621D55"/>
    <w:rsid w:val="00637293"/>
    <w:rsid w:val="00637800"/>
    <w:rsid w:val="00643089"/>
    <w:rsid w:val="00644CAD"/>
    <w:rsid w:val="00655FBE"/>
    <w:rsid w:val="00657783"/>
    <w:rsid w:val="0066613E"/>
    <w:rsid w:val="00670A66"/>
    <w:rsid w:val="006723DD"/>
    <w:rsid w:val="00680395"/>
    <w:rsid w:val="00681490"/>
    <w:rsid w:val="00681A74"/>
    <w:rsid w:val="006860FD"/>
    <w:rsid w:val="006903E5"/>
    <w:rsid w:val="00691A9B"/>
    <w:rsid w:val="006A02BE"/>
    <w:rsid w:val="006A6139"/>
    <w:rsid w:val="006B2061"/>
    <w:rsid w:val="006B2607"/>
    <w:rsid w:val="006C061A"/>
    <w:rsid w:val="006C0ED5"/>
    <w:rsid w:val="006D51BE"/>
    <w:rsid w:val="006D649D"/>
    <w:rsid w:val="006E1A00"/>
    <w:rsid w:val="006E1C86"/>
    <w:rsid w:val="006E3CCF"/>
    <w:rsid w:val="006E5182"/>
    <w:rsid w:val="006E7405"/>
    <w:rsid w:val="006E7D4D"/>
    <w:rsid w:val="006F1B72"/>
    <w:rsid w:val="006F2254"/>
    <w:rsid w:val="006F3066"/>
    <w:rsid w:val="006F4BF3"/>
    <w:rsid w:val="0070238C"/>
    <w:rsid w:val="007108DD"/>
    <w:rsid w:val="00716832"/>
    <w:rsid w:val="0072179A"/>
    <w:rsid w:val="00726604"/>
    <w:rsid w:val="00731647"/>
    <w:rsid w:val="007336BB"/>
    <w:rsid w:val="007364C8"/>
    <w:rsid w:val="00736D32"/>
    <w:rsid w:val="00737D58"/>
    <w:rsid w:val="00753635"/>
    <w:rsid w:val="00753FEA"/>
    <w:rsid w:val="007571C6"/>
    <w:rsid w:val="00757212"/>
    <w:rsid w:val="007631DD"/>
    <w:rsid w:val="00770974"/>
    <w:rsid w:val="00780158"/>
    <w:rsid w:val="00786E84"/>
    <w:rsid w:val="0079509D"/>
    <w:rsid w:val="0079728D"/>
    <w:rsid w:val="007977A4"/>
    <w:rsid w:val="007A20B6"/>
    <w:rsid w:val="007B139C"/>
    <w:rsid w:val="007C2FB6"/>
    <w:rsid w:val="007C6066"/>
    <w:rsid w:val="007D6375"/>
    <w:rsid w:val="007F2B31"/>
    <w:rsid w:val="007F37DB"/>
    <w:rsid w:val="007F679C"/>
    <w:rsid w:val="008017B8"/>
    <w:rsid w:val="0080691D"/>
    <w:rsid w:val="00822E32"/>
    <w:rsid w:val="008300B9"/>
    <w:rsid w:val="00830F24"/>
    <w:rsid w:val="00831402"/>
    <w:rsid w:val="00834831"/>
    <w:rsid w:val="00836DC2"/>
    <w:rsid w:val="008379EC"/>
    <w:rsid w:val="008450BA"/>
    <w:rsid w:val="00845B45"/>
    <w:rsid w:val="00847EE0"/>
    <w:rsid w:val="00852F03"/>
    <w:rsid w:val="00857AF8"/>
    <w:rsid w:val="00862AB5"/>
    <w:rsid w:val="00862C05"/>
    <w:rsid w:val="00864AB8"/>
    <w:rsid w:val="00874049"/>
    <w:rsid w:val="008771BE"/>
    <w:rsid w:val="00880EA4"/>
    <w:rsid w:val="00881A5A"/>
    <w:rsid w:val="008906B3"/>
    <w:rsid w:val="00891112"/>
    <w:rsid w:val="0089176D"/>
    <w:rsid w:val="0089292B"/>
    <w:rsid w:val="008957D9"/>
    <w:rsid w:val="008A02EC"/>
    <w:rsid w:val="008A3E3A"/>
    <w:rsid w:val="008A5189"/>
    <w:rsid w:val="008A6287"/>
    <w:rsid w:val="008A68BE"/>
    <w:rsid w:val="008A6EA1"/>
    <w:rsid w:val="008B1F2A"/>
    <w:rsid w:val="008B5EE1"/>
    <w:rsid w:val="008B6DDE"/>
    <w:rsid w:val="008C4F10"/>
    <w:rsid w:val="008C505D"/>
    <w:rsid w:val="008D20F4"/>
    <w:rsid w:val="008D3B11"/>
    <w:rsid w:val="008D49C9"/>
    <w:rsid w:val="008D4AD7"/>
    <w:rsid w:val="008D579D"/>
    <w:rsid w:val="008E1D8F"/>
    <w:rsid w:val="008E20BE"/>
    <w:rsid w:val="008E3984"/>
    <w:rsid w:val="008E59FB"/>
    <w:rsid w:val="008F7D33"/>
    <w:rsid w:val="00910A7D"/>
    <w:rsid w:val="0091140F"/>
    <w:rsid w:val="009227ED"/>
    <w:rsid w:val="0092459E"/>
    <w:rsid w:val="00925375"/>
    <w:rsid w:val="0092647B"/>
    <w:rsid w:val="0092730B"/>
    <w:rsid w:val="0092772A"/>
    <w:rsid w:val="009318FD"/>
    <w:rsid w:val="009419C6"/>
    <w:rsid w:val="00944E34"/>
    <w:rsid w:val="00946CE8"/>
    <w:rsid w:val="00947CE4"/>
    <w:rsid w:val="00951AC5"/>
    <w:rsid w:val="00956FF8"/>
    <w:rsid w:val="00967F68"/>
    <w:rsid w:val="00974634"/>
    <w:rsid w:val="00975801"/>
    <w:rsid w:val="009764F6"/>
    <w:rsid w:val="0098607F"/>
    <w:rsid w:val="00990106"/>
    <w:rsid w:val="00993500"/>
    <w:rsid w:val="009B0CEA"/>
    <w:rsid w:val="009B55DA"/>
    <w:rsid w:val="009C1563"/>
    <w:rsid w:val="009C3F6E"/>
    <w:rsid w:val="009C776F"/>
    <w:rsid w:val="009D79AF"/>
    <w:rsid w:val="009D7FF5"/>
    <w:rsid w:val="009E2A81"/>
    <w:rsid w:val="009E3963"/>
    <w:rsid w:val="009E4E50"/>
    <w:rsid w:val="009F172D"/>
    <w:rsid w:val="009F4971"/>
    <w:rsid w:val="009F79C1"/>
    <w:rsid w:val="00A022ED"/>
    <w:rsid w:val="00A035A5"/>
    <w:rsid w:val="00A04E72"/>
    <w:rsid w:val="00A05D39"/>
    <w:rsid w:val="00A14038"/>
    <w:rsid w:val="00A23BCE"/>
    <w:rsid w:val="00A255D9"/>
    <w:rsid w:val="00A3549E"/>
    <w:rsid w:val="00A37E5E"/>
    <w:rsid w:val="00A461E3"/>
    <w:rsid w:val="00A47FE4"/>
    <w:rsid w:val="00A5216C"/>
    <w:rsid w:val="00A53D68"/>
    <w:rsid w:val="00A57DF8"/>
    <w:rsid w:val="00A60B88"/>
    <w:rsid w:val="00A64EFF"/>
    <w:rsid w:val="00A744BB"/>
    <w:rsid w:val="00A849AE"/>
    <w:rsid w:val="00A858AE"/>
    <w:rsid w:val="00A90833"/>
    <w:rsid w:val="00A96160"/>
    <w:rsid w:val="00AB436B"/>
    <w:rsid w:val="00AC10A8"/>
    <w:rsid w:val="00AC110C"/>
    <w:rsid w:val="00AC713C"/>
    <w:rsid w:val="00AD211A"/>
    <w:rsid w:val="00AD7D5B"/>
    <w:rsid w:val="00AE1989"/>
    <w:rsid w:val="00AE34CA"/>
    <w:rsid w:val="00AE3DCA"/>
    <w:rsid w:val="00AE44F9"/>
    <w:rsid w:val="00AF17E8"/>
    <w:rsid w:val="00B0188B"/>
    <w:rsid w:val="00B0766E"/>
    <w:rsid w:val="00B14CEB"/>
    <w:rsid w:val="00B2159D"/>
    <w:rsid w:val="00B2269E"/>
    <w:rsid w:val="00B24057"/>
    <w:rsid w:val="00B24324"/>
    <w:rsid w:val="00B27FC3"/>
    <w:rsid w:val="00B32ED7"/>
    <w:rsid w:val="00B44E47"/>
    <w:rsid w:val="00B633C5"/>
    <w:rsid w:val="00B855C6"/>
    <w:rsid w:val="00B940E3"/>
    <w:rsid w:val="00BA5542"/>
    <w:rsid w:val="00BB3441"/>
    <w:rsid w:val="00BC356C"/>
    <w:rsid w:val="00BC5466"/>
    <w:rsid w:val="00BC5679"/>
    <w:rsid w:val="00BD0F55"/>
    <w:rsid w:val="00BD11E4"/>
    <w:rsid w:val="00BE1419"/>
    <w:rsid w:val="00BE1AB1"/>
    <w:rsid w:val="00BF2757"/>
    <w:rsid w:val="00BF43B6"/>
    <w:rsid w:val="00BF69C2"/>
    <w:rsid w:val="00BF7332"/>
    <w:rsid w:val="00C002A7"/>
    <w:rsid w:val="00C01193"/>
    <w:rsid w:val="00C03317"/>
    <w:rsid w:val="00C04D7E"/>
    <w:rsid w:val="00C11B18"/>
    <w:rsid w:val="00C229A5"/>
    <w:rsid w:val="00C27985"/>
    <w:rsid w:val="00C30D8C"/>
    <w:rsid w:val="00C36CC6"/>
    <w:rsid w:val="00C4172F"/>
    <w:rsid w:val="00C44D93"/>
    <w:rsid w:val="00C552DC"/>
    <w:rsid w:val="00C55480"/>
    <w:rsid w:val="00C66524"/>
    <w:rsid w:val="00C72EAF"/>
    <w:rsid w:val="00C80968"/>
    <w:rsid w:val="00C8220A"/>
    <w:rsid w:val="00C844F1"/>
    <w:rsid w:val="00C85822"/>
    <w:rsid w:val="00C90082"/>
    <w:rsid w:val="00CA51BA"/>
    <w:rsid w:val="00CB2519"/>
    <w:rsid w:val="00CB69B0"/>
    <w:rsid w:val="00CB73B3"/>
    <w:rsid w:val="00CB7A7F"/>
    <w:rsid w:val="00CC00FC"/>
    <w:rsid w:val="00CC0103"/>
    <w:rsid w:val="00CC20CC"/>
    <w:rsid w:val="00CC3533"/>
    <w:rsid w:val="00CC4254"/>
    <w:rsid w:val="00CC79A1"/>
    <w:rsid w:val="00CD18B6"/>
    <w:rsid w:val="00CD4071"/>
    <w:rsid w:val="00CD421E"/>
    <w:rsid w:val="00CF10CE"/>
    <w:rsid w:val="00CF1E32"/>
    <w:rsid w:val="00D04378"/>
    <w:rsid w:val="00D11BEE"/>
    <w:rsid w:val="00D23B94"/>
    <w:rsid w:val="00D31808"/>
    <w:rsid w:val="00D374DC"/>
    <w:rsid w:val="00D4230D"/>
    <w:rsid w:val="00D4668B"/>
    <w:rsid w:val="00D62905"/>
    <w:rsid w:val="00D672AC"/>
    <w:rsid w:val="00D6730C"/>
    <w:rsid w:val="00D71707"/>
    <w:rsid w:val="00D7211F"/>
    <w:rsid w:val="00D864F5"/>
    <w:rsid w:val="00D8663E"/>
    <w:rsid w:val="00D90917"/>
    <w:rsid w:val="00D939FC"/>
    <w:rsid w:val="00D94E04"/>
    <w:rsid w:val="00D9501F"/>
    <w:rsid w:val="00DA0684"/>
    <w:rsid w:val="00DB09E2"/>
    <w:rsid w:val="00DB1427"/>
    <w:rsid w:val="00DB4353"/>
    <w:rsid w:val="00DB5279"/>
    <w:rsid w:val="00DB7B0D"/>
    <w:rsid w:val="00DC0175"/>
    <w:rsid w:val="00DC129F"/>
    <w:rsid w:val="00DC1F34"/>
    <w:rsid w:val="00DC5F7B"/>
    <w:rsid w:val="00DC65F6"/>
    <w:rsid w:val="00DC77FC"/>
    <w:rsid w:val="00DD0B7D"/>
    <w:rsid w:val="00DD32E4"/>
    <w:rsid w:val="00DE49AE"/>
    <w:rsid w:val="00DF274B"/>
    <w:rsid w:val="00DF548F"/>
    <w:rsid w:val="00DF68F8"/>
    <w:rsid w:val="00E06E25"/>
    <w:rsid w:val="00E1106A"/>
    <w:rsid w:val="00E12DA9"/>
    <w:rsid w:val="00E22E7B"/>
    <w:rsid w:val="00E24EAC"/>
    <w:rsid w:val="00E25C74"/>
    <w:rsid w:val="00E33A02"/>
    <w:rsid w:val="00E454F2"/>
    <w:rsid w:val="00E50EB2"/>
    <w:rsid w:val="00E54F87"/>
    <w:rsid w:val="00E5647B"/>
    <w:rsid w:val="00E56DCE"/>
    <w:rsid w:val="00E57CA1"/>
    <w:rsid w:val="00E614A8"/>
    <w:rsid w:val="00E6512E"/>
    <w:rsid w:val="00E66B69"/>
    <w:rsid w:val="00E80F1A"/>
    <w:rsid w:val="00E81D11"/>
    <w:rsid w:val="00E86C9B"/>
    <w:rsid w:val="00E92161"/>
    <w:rsid w:val="00E959C3"/>
    <w:rsid w:val="00EA1027"/>
    <w:rsid w:val="00EA3410"/>
    <w:rsid w:val="00EA5333"/>
    <w:rsid w:val="00EA7C24"/>
    <w:rsid w:val="00EB1354"/>
    <w:rsid w:val="00EC02E6"/>
    <w:rsid w:val="00EC2C64"/>
    <w:rsid w:val="00EC7106"/>
    <w:rsid w:val="00ED02EB"/>
    <w:rsid w:val="00ED044F"/>
    <w:rsid w:val="00ED05BE"/>
    <w:rsid w:val="00ED156B"/>
    <w:rsid w:val="00ED3E11"/>
    <w:rsid w:val="00EE35F3"/>
    <w:rsid w:val="00EF0F6A"/>
    <w:rsid w:val="00EF1BBD"/>
    <w:rsid w:val="00EF254A"/>
    <w:rsid w:val="00EF65AF"/>
    <w:rsid w:val="00F00104"/>
    <w:rsid w:val="00F25F71"/>
    <w:rsid w:val="00F273B9"/>
    <w:rsid w:val="00F31132"/>
    <w:rsid w:val="00F319DD"/>
    <w:rsid w:val="00F3662C"/>
    <w:rsid w:val="00F37BD0"/>
    <w:rsid w:val="00F37F4D"/>
    <w:rsid w:val="00F4400F"/>
    <w:rsid w:val="00F52195"/>
    <w:rsid w:val="00F56116"/>
    <w:rsid w:val="00F6154E"/>
    <w:rsid w:val="00F641AC"/>
    <w:rsid w:val="00F645E1"/>
    <w:rsid w:val="00F71A63"/>
    <w:rsid w:val="00F7348A"/>
    <w:rsid w:val="00F7670B"/>
    <w:rsid w:val="00F76B23"/>
    <w:rsid w:val="00F827C0"/>
    <w:rsid w:val="00F859F8"/>
    <w:rsid w:val="00F865ED"/>
    <w:rsid w:val="00F90A56"/>
    <w:rsid w:val="00F94863"/>
    <w:rsid w:val="00F94EA1"/>
    <w:rsid w:val="00F97D5C"/>
    <w:rsid w:val="00F97DC1"/>
    <w:rsid w:val="00FA02E1"/>
    <w:rsid w:val="00FB2F05"/>
    <w:rsid w:val="00FB706D"/>
    <w:rsid w:val="00FB7D1C"/>
    <w:rsid w:val="00FC153D"/>
    <w:rsid w:val="00FD42CC"/>
    <w:rsid w:val="00FD7ECE"/>
    <w:rsid w:val="00FE342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73C7E-4CD4-4D66-9A1F-A6DB3B71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2ED"/>
  </w:style>
  <w:style w:type="paragraph" w:styleId="a5">
    <w:name w:val="footer"/>
    <w:basedOn w:val="a"/>
    <w:link w:val="a6"/>
    <w:uiPriority w:val="99"/>
    <w:unhideWhenUsed/>
    <w:rsid w:val="00A0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2ED"/>
  </w:style>
  <w:style w:type="paragraph" w:styleId="a7">
    <w:name w:val="List Paragraph"/>
    <w:basedOn w:val="a"/>
    <w:uiPriority w:val="34"/>
    <w:qFormat/>
    <w:rsid w:val="00140DF7"/>
    <w:pPr>
      <w:ind w:left="720"/>
      <w:contextualSpacing/>
    </w:pPr>
  </w:style>
  <w:style w:type="character" w:styleId="a8">
    <w:name w:val="Hyperlink"/>
    <w:basedOn w:val="a0"/>
    <w:rsid w:val="00B24057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672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72A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672A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72A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672A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67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72AC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166EE9"/>
    <w:pPr>
      <w:spacing w:after="0" w:line="240" w:lineRule="auto"/>
    </w:pPr>
  </w:style>
  <w:style w:type="paragraph" w:styleId="af1">
    <w:name w:val="footnote text"/>
    <w:basedOn w:val="a"/>
    <w:link w:val="af2"/>
    <w:uiPriority w:val="99"/>
    <w:semiHidden/>
    <w:rsid w:val="00DC5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DC5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DC5F7B"/>
    <w:rPr>
      <w:rFonts w:cs="Times New Roman"/>
      <w:vertAlign w:val="superscript"/>
    </w:rPr>
  </w:style>
  <w:style w:type="table" w:customStyle="1" w:styleId="2">
    <w:name w:val="Сетка таблицы2"/>
    <w:basedOn w:val="a1"/>
    <w:next w:val="af4"/>
    <w:uiPriority w:val="59"/>
    <w:rsid w:val="001E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1E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29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F1E6-4443-43C2-998C-942F7EA9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бина Наталия Михайловна</dc:creator>
  <cp:keywords/>
  <dc:description/>
  <cp:lastModifiedBy>Калиманов Андрей Константинович</cp:lastModifiedBy>
  <cp:revision>4</cp:revision>
  <cp:lastPrinted>2018-09-13T13:59:00Z</cp:lastPrinted>
  <dcterms:created xsi:type="dcterms:W3CDTF">2020-06-08T13:46:00Z</dcterms:created>
  <dcterms:modified xsi:type="dcterms:W3CDTF">2020-06-08T13:50:00Z</dcterms:modified>
</cp:coreProperties>
</file>